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936"/>
        <w:gridCol w:w="567"/>
        <w:gridCol w:w="744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010A42" w:rsidP="008605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B</w:t>
            </w:r>
            <w:r w:rsidR="00D533F2"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4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EA1095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ağmurlama ve damlama sulama sistem kurulum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10A8E">
              <w:rPr>
                <w:sz w:val="20"/>
                <w:szCs w:val="20"/>
              </w:rPr>
            </w:r>
            <w:r w:rsidR="00610A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10A8E">
              <w:rPr>
                <w:sz w:val="20"/>
                <w:szCs w:val="20"/>
              </w:rPr>
            </w:r>
            <w:r w:rsidR="00610A8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4B54C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ı işleri ve teknik hi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475389" w:rsidP="008605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475389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kampüs alanı içerisindeki yeşil alanların, yeni oluşan yeşil alanların sulama sistemlerinin tesis edilmesi, mevcut yeşil alanlardaki sulama sistemlerinin bakım ve onarımın yapılması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47538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47538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47538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47538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47538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47538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47538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47538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is Bakım Onarım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Default="0047538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 Süreci</w:t>
            </w:r>
          </w:p>
          <w:p w:rsidR="004B54C4" w:rsidRPr="00574E45" w:rsidRDefault="0047538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Tesis Bakım Onarım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daire başkanlığına gelmesi</w:t>
            </w:r>
          </w:p>
        </w:tc>
        <w:tc>
          <w:tcPr>
            <w:tcW w:w="2872" w:type="dxa"/>
            <w:gridSpan w:val="4"/>
          </w:tcPr>
          <w:p w:rsidR="002A6BAC" w:rsidRDefault="0047538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DA4078" w:rsidRPr="004B54C4" w:rsidRDefault="0047538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aire Başkanı 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7403A1">
        <w:trPr>
          <w:cantSplit/>
          <w:trHeight w:val="691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475389" w:rsidP="008605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pılacak sulama tesisin projelendirilmesi ve sevki </w:t>
            </w:r>
          </w:p>
        </w:tc>
        <w:tc>
          <w:tcPr>
            <w:tcW w:w="2872" w:type="dxa"/>
            <w:gridSpan w:val="4"/>
          </w:tcPr>
          <w:p w:rsidR="00B574F9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hendis</w:t>
            </w:r>
          </w:p>
          <w:p w:rsidR="004B54C4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475389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ye uygun yapılıp yapılmadığı, kazı derinliği ve malzemelerin kontrolü</w:t>
            </w:r>
          </w:p>
        </w:tc>
        <w:tc>
          <w:tcPr>
            <w:tcW w:w="2872" w:type="dxa"/>
            <w:gridSpan w:val="4"/>
          </w:tcPr>
          <w:p w:rsidR="00B574F9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hendis</w:t>
            </w:r>
          </w:p>
          <w:p w:rsidR="008605F7" w:rsidRPr="004770FA" w:rsidRDefault="004753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</w:tc>
      </w:tr>
      <w:tr w:rsidR="007403A1" w:rsidRPr="00287E0F" w:rsidTr="00365D71">
        <w:trPr>
          <w:cantSplit/>
          <w:trHeight w:val="349"/>
        </w:trPr>
        <w:tc>
          <w:tcPr>
            <w:tcW w:w="496" w:type="dxa"/>
          </w:tcPr>
          <w:p w:rsidR="007403A1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7403A1" w:rsidRPr="004770FA" w:rsidRDefault="00475389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isin yapılması</w:t>
            </w:r>
          </w:p>
        </w:tc>
        <w:tc>
          <w:tcPr>
            <w:tcW w:w="2872" w:type="dxa"/>
            <w:gridSpan w:val="4"/>
          </w:tcPr>
          <w:p w:rsidR="007403A1" w:rsidRPr="008F6F85" w:rsidRDefault="00475389" w:rsidP="007403A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 İşçileri</w:t>
            </w:r>
          </w:p>
        </w:tc>
      </w:tr>
      <w:tr w:rsidR="007403A1" w:rsidRPr="00287E0F" w:rsidTr="00365D71">
        <w:trPr>
          <w:cantSplit/>
          <w:trHeight w:val="349"/>
        </w:trPr>
        <w:tc>
          <w:tcPr>
            <w:tcW w:w="496" w:type="dxa"/>
          </w:tcPr>
          <w:p w:rsidR="007403A1" w:rsidRPr="004770FA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7403A1" w:rsidRPr="004770FA" w:rsidRDefault="00475389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tesislerin kontrolü ve arızaların yapılması</w:t>
            </w:r>
          </w:p>
        </w:tc>
        <w:tc>
          <w:tcPr>
            <w:tcW w:w="2872" w:type="dxa"/>
            <w:gridSpan w:val="4"/>
          </w:tcPr>
          <w:p w:rsidR="007403A1" w:rsidRPr="002F6538" w:rsidRDefault="00475389" w:rsidP="007403A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ormen – 4d İşçileri</w:t>
            </w:r>
          </w:p>
        </w:tc>
      </w:tr>
      <w:tr w:rsidR="007403A1" w:rsidRPr="00287E0F" w:rsidTr="00365D71">
        <w:trPr>
          <w:cantSplit/>
          <w:trHeight w:val="349"/>
        </w:trPr>
        <w:tc>
          <w:tcPr>
            <w:tcW w:w="496" w:type="dxa"/>
          </w:tcPr>
          <w:p w:rsidR="007403A1" w:rsidRPr="004770FA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7403A1" w:rsidRPr="004770FA" w:rsidRDefault="00475389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7403A1" w:rsidRDefault="00475389" w:rsidP="007403A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hendis</w:t>
            </w:r>
          </w:p>
          <w:p w:rsidR="007403A1" w:rsidRDefault="00475389" w:rsidP="007403A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7403A1" w:rsidRPr="001158CE" w:rsidRDefault="00475389" w:rsidP="007403A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7403A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03A1" w:rsidRPr="00C809A6" w:rsidRDefault="007403A1" w:rsidP="007403A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7403A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7403A1" w:rsidRPr="00287E0F" w:rsidTr="00365D71">
        <w:trPr>
          <w:cantSplit/>
          <w:trHeight w:val="349"/>
        </w:trPr>
        <w:tc>
          <w:tcPr>
            <w:tcW w:w="496" w:type="dxa"/>
          </w:tcPr>
          <w:p w:rsidR="007403A1" w:rsidRPr="004770FA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403A1" w:rsidRPr="004770FA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7403A1" w:rsidRPr="004770FA" w:rsidRDefault="00475389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ni tesis edilecek alanın daire başkanı, şube müdürü, birim sorumlusu tarafından değerlendirilmesi</w:t>
            </w:r>
          </w:p>
        </w:tc>
      </w:tr>
      <w:tr w:rsidR="007403A1" w:rsidRPr="00287E0F" w:rsidTr="00365D71">
        <w:trPr>
          <w:cantSplit/>
          <w:trHeight w:val="349"/>
        </w:trPr>
        <w:tc>
          <w:tcPr>
            <w:tcW w:w="496" w:type="dxa"/>
          </w:tcPr>
          <w:p w:rsidR="007403A1" w:rsidRPr="004770FA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7403A1" w:rsidRPr="004770FA" w:rsidRDefault="007403A1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8363" w:type="dxa"/>
            <w:gridSpan w:val="11"/>
          </w:tcPr>
          <w:p w:rsidR="007403A1" w:rsidRPr="004770FA" w:rsidRDefault="00475389" w:rsidP="007403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7403A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03A1" w:rsidRPr="00C809A6" w:rsidRDefault="007403A1" w:rsidP="007403A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7403A1" w:rsidRPr="004E3ABC" w:rsidTr="00010A42">
        <w:trPr>
          <w:cantSplit/>
          <w:trHeight w:val="362"/>
        </w:trPr>
        <w:tc>
          <w:tcPr>
            <w:tcW w:w="2764" w:type="dxa"/>
            <w:gridSpan w:val="5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762" w:type="dxa"/>
            <w:gridSpan w:val="2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07" w:type="dxa"/>
            <w:gridSpan w:val="3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7403A1" w:rsidRPr="004E3ABC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7403A1" w:rsidRPr="00287E0F" w:rsidTr="00010A42">
        <w:trPr>
          <w:cantSplit/>
          <w:trHeight w:val="362"/>
        </w:trPr>
        <w:tc>
          <w:tcPr>
            <w:tcW w:w="2764" w:type="dxa"/>
            <w:gridSpan w:val="5"/>
          </w:tcPr>
          <w:p w:rsidR="007403A1" w:rsidRPr="004C3A43" w:rsidRDefault="00475389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475389">
              <w:rPr>
                <w:rFonts w:asciiTheme="minorHAnsi" w:hAnsiTheme="minorHAnsi"/>
                <w:sz w:val="20"/>
                <w:szCs w:val="20"/>
              </w:rPr>
              <w:t>elen talep ve birim tespitleri doğrultusunda kampüs alanı içerisindeki sulamaya uygun alanların artırılması</w:t>
            </w:r>
          </w:p>
        </w:tc>
        <w:tc>
          <w:tcPr>
            <w:tcW w:w="2762" w:type="dxa"/>
            <w:gridSpan w:val="2"/>
          </w:tcPr>
          <w:p w:rsidR="007403A1" w:rsidRPr="008959B4" w:rsidRDefault="00475389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ygun ekipmanlar kullanılarak sulama yapılacak alanların artırılması</w:t>
            </w:r>
          </w:p>
        </w:tc>
        <w:tc>
          <w:tcPr>
            <w:tcW w:w="567" w:type="dxa"/>
          </w:tcPr>
          <w:p w:rsidR="007403A1" w:rsidRPr="00174ECA" w:rsidRDefault="007403A1" w:rsidP="007403A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07" w:type="dxa"/>
            <w:gridSpan w:val="3"/>
          </w:tcPr>
          <w:p w:rsidR="007403A1" w:rsidRPr="007146FD" w:rsidRDefault="007403A1" w:rsidP="007403A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²</w:t>
            </w:r>
          </w:p>
        </w:tc>
        <w:tc>
          <w:tcPr>
            <w:tcW w:w="850" w:type="dxa"/>
          </w:tcPr>
          <w:p w:rsidR="007403A1" w:rsidRPr="007146FD" w:rsidRDefault="007403A1" w:rsidP="007403A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7403A1" w:rsidRDefault="00475389" w:rsidP="007403A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7403A1" w:rsidRDefault="00475389" w:rsidP="007403A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7403A1" w:rsidRPr="00BA4FBA" w:rsidRDefault="00475389" w:rsidP="007403A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8E" w:rsidRDefault="00610A8E" w:rsidP="006A31BE">
      <w:r>
        <w:separator/>
      </w:r>
    </w:p>
  </w:endnote>
  <w:endnote w:type="continuationSeparator" w:id="0">
    <w:p w:rsidR="00610A8E" w:rsidRDefault="00610A8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8E" w:rsidRDefault="00610A8E" w:rsidP="006A31BE">
      <w:r>
        <w:separator/>
      </w:r>
    </w:p>
  </w:footnote>
  <w:footnote w:type="continuationSeparator" w:id="0">
    <w:p w:rsidR="00610A8E" w:rsidRDefault="00610A8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7538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475389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533F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533F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0A42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C26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071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3BF9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538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D07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A8E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03A1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C9C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5F7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1A57"/>
    <w:rsid w:val="00932C4F"/>
    <w:rsid w:val="00936096"/>
    <w:rsid w:val="009517FF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1C63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27DB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4DD3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4D45"/>
    <w:rsid w:val="00BF6C7C"/>
    <w:rsid w:val="00C0601B"/>
    <w:rsid w:val="00C06B2B"/>
    <w:rsid w:val="00C07A2E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2D4"/>
    <w:rsid w:val="00D34A87"/>
    <w:rsid w:val="00D377C9"/>
    <w:rsid w:val="00D42605"/>
    <w:rsid w:val="00D47AA9"/>
    <w:rsid w:val="00D51408"/>
    <w:rsid w:val="00D52D22"/>
    <w:rsid w:val="00D533F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078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C5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1095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373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8EB92B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8745-CCDC-464A-8443-AEDE20C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7</cp:revision>
  <dcterms:created xsi:type="dcterms:W3CDTF">2022-03-15T14:18:00Z</dcterms:created>
  <dcterms:modified xsi:type="dcterms:W3CDTF">2022-03-17T07:24:00Z</dcterms:modified>
</cp:coreProperties>
</file>